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DBF" w:rsidRPr="00A04D40" w:rsidRDefault="00640853" w:rsidP="005C4DBF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5251F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【</w:t>
      </w:r>
      <w:r w:rsidR="00B103CB" w:rsidRPr="00B103CB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第78回日本公衆衛生学会総会</w:t>
      </w:r>
      <w:bookmarkStart w:id="0" w:name="_GoBack"/>
      <w:bookmarkEnd w:id="0"/>
      <w:r w:rsidRPr="005251F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】託児</w:t>
      </w:r>
      <w:r w:rsidRPr="00A04D40">
        <w:rPr>
          <w:rFonts w:ascii="メイリオ" w:eastAsia="メイリオ" w:hAnsi="メイリオ" w:cs="メイリオ" w:hint="eastAsia"/>
          <w:b/>
          <w:sz w:val="32"/>
          <w:szCs w:val="32"/>
        </w:rPr>
        <w:t>利用 申込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:rsidR="005C4DBF" w:rsidRDefault="005C4DBF" w:rsidP="005B1415">
      <w:pPr>
        <w:spacing w:line="4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W w:w="1075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2268"/>
        <w:gridCol w:w="1275"/>
        <w:gridCol w:w="707"/>
        <w:gridCol w:w="567"/>
        <w:gridCol w:w="994"/>
        <w:gridCol w:w="1419"/>
        <w:gridCol w:w="2125"/>
      </w:tblGrid>
      <w:tr w:rsidR="003F3206" w:rsidRPr="00560B8D" w:rsidTr="00062341">
        <w:trPr>
          <w:trHeight w:val="813"/>
        </w:trPr>
        <w:tc>
          <w:tcPr>
            <w:tcW w:w="1396" w:type="dxa"/>
            <w:vAlign w:val="center"/>
          </w:tcPr>
          <w:p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5251F8">
              <w:rPr>
                <w:rFonts w:ascii="HG丸ｺﾞｼｯｸM-PRO" w:eastAsia="HG丸ｺﾞｼｯｸM-PRO" w:hint="eastAsia"/>
                <w:b/>
                <w:spacing w:val="33"/>
                <w:kern w:val="0"/>
                <w:sz w:val="20"/>
                <w:szCs w:val="20"/>
                <w:fitText w:val="1000" w:id="1184048128"/>
              </w:rPr>
              <w:t>申込者</w:t>
            </w:r>
            <w:r w:rsidRPr="005251F8">
              <w:rPr>
                <w:rFonts w:ascii="HG丸ｺﾞｼｯｸM-PRO" w:eastAsia="HG丸ｺﾞｼｯｸM-PRO" w:hint="eastAsia"/>
                <w:b/>
                <w:kern w:val="0"/>
                <w:sz w:val="20"/>
                <w:szCs w:val="20"/>
                <w:fitText w:val="1000" w:id="1184048128"/>
              </w:rPr>
              <w:t>名</w:t>
            </w:r>
          </w:p>
        </w:tc>
        <w:tc>
          <w:tcPr>
            <w:tcW w:w="5811" w:type="dxa"/>
            <w:gridSpan w:val="5"/>
          </w:tcPr>
          <w:p w:rsidR="003F3206" w:rsidRPr="007A780B" w:rsidRDefault="003F3206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 w:rsidR="005B141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:rsidR="003F3206" w:rsidRPr="00BC597F" w:rsidRDefault="003F3206" w:rsidP="005B14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3F3206" w:rsidRPr="00ED4700" w:rsidRDefault="003F3206" w:rsidP="003F32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さまとの続　柄</w:t>
            </w:r>
          </w:p>
        </w:tc>
        <w:tc>
          <w:tcPr>
            <w:tcW w:w="2125" w:type="dxa"/>
            <w:vAlign w:val="center"/>
          </w:tcPr>
          <w:p w:rsidR="003F3206" w:rsidRPr="00D31EB6" w:rsidRDefault="003F3206" w:rsidP="003F320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54BE5" w:rsidRPr="00560B8D" w:rsidTr="00D54BE5">
        <w:trPr>
          <w:trHeight w:val="422"/>
        </w:trPr>
        <w:tc>
          <w:tcPr>
            <w:tcW w:w="1396" w:type="dxa"/>
            <w:vMerge w:val="restart"/>
            <w:vAlign w:val="center"/>
          </w:tcPr>
          <w:p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お子さま名</w:t>
            </w:r>
          </w:p>
        </w:tc>
        <w:tc>
          <w:tcPr>
            <w:tcW w:w="3543" w:type="dxa"/>
            <w:gridSpan w:val="2"/>
            <w:vMerge w:val="restart"/>
          </w:tcPr>
          <w:p w:rsidR="00D54BE5" w:rsidRPr="007A780B" w:rsidRDefault="00D54BE5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:rsidR="00D54BE5" w:rsidRPr="00D31EB6" w:rsidRDefault="00D54BE5" w:rsidP="00D54BE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bottom w:val="nil"/>
            </w:tcBorders>
            <w:vAlign w:val="center"/>
          </w:tcPr>
          <w:p w:rsidR="00D54BE5" w:rsidRPr="00D54BE5" w:rsidRDefault="00D54BE5" w:rsidP="00D54BE5">
            <w:pPr>
              <w:ind w:left="-6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54BE5">
              <w:rPr>
                <w:rFonts w:ascii="HG丸ｺﾞｼｯｸM-PRO" w:eastAsia="HG丸ｺﾞｼｯｸM-PRO" w:hint="eastAsia"/>
                <w:sz w:val="24"/>
                <w:szCs w:val="24"/>
              </w:rPr>
              <w:t>男　 女</w:t>
            </w:r>
          </w:p>
        </w:tc>
        <w:tc>
          <w:tcPr>
            <w:tcW w:w="4538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D54BE5" w:rsidRPr="00ED4700" w:rsidRDefault="00D54BE5" w:rsidP="003F320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愛称：</w:t>
            </w:r>
          </w:p>
        </w:tc>
      </w:tr>
      <w:tr w:rsidR="00D54BE5" w:rsidRPr="00560B8D" w:rsidTr="00D54BE5">
        <w:trPr>
          <w:trHeight w:val="415"/>
        </w:trPr>
        <w:tc>
          <w:tcPr>
            <w:tcW w:w="1396" w:type="dxa"/>
            <w:vMerge/>
            <w:vAlign w:val="center"/>
          </w:tcPr>
          <w:p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nil"/>
            </w:tcBorders>
            <w:vAlign w:val="center"/>
          </w:tcPr>
          <w:p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:rsidR="00D54BE5" w:rsidRPr="00ED4700" w:rsidRDefault="00D54BE5" w:rsidP="00D54BE5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歳　　ヶ月（H　　年　　月　　日生）</w:t>
            </w:r>
          </w:p>
        </w:tc>
      </w:tr>
      <w:tr w:rsidR="003F3206" w:rsidRPr="00560B8D" w:rsidTr="003955B5">
        <w:trPr>
          <w:trHeight w:val="808"/>
        </w:trPr>
        <w:tc>
          <w:tcPr>
            <w:tcW w:w="1396" w:type="dxa"/>
            <w:vMerge w:val="restart"/>
            <w:vAlign w:val="center"/>
          </w:tcPr>
          <w:p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連　絡　先</w:t>
            </w:r>
          </w:p>
        </w:tc>
        <w:tc>
          <w:tcPr>
            <w:tcW w:w="9355" w:type="dxa"/>
            <w:gridSpan w:val="7"/>
          </w:tcPr>
          <w:p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住所（〒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－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  <w:p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</w:tr>
      <w:tr w:rsidR="003F3206" w:rsidRPr="00560B8D" w:rsidTr="00062341">
        <w:trPr>
          <w:trHeight w:val="550"/>
        </w:trPr>
        <w:tc>
          <w:tcPr>
            <w:tcW w:w="1396" w:type="dxa"/>
            <w:vMerge/>
          </w:tcPr>
          <w:p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250" w:type="dxa"/>
            <w:gridSpan w:val="3"/>
            <w:vAlign w:val="center"/>
          </w:tcPr>
          <w:p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TEL</w:t>
            </w:r>
            <w:r w:rsidR="005B1415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5105" w:type="dxa"/>
            <w:gridSpan w:val="4"/>
            <w:vAlign w:val="center"/>
          </w:tcPr>
          <w:p w:rsidR="003F3206" w:rsidRPr="00ED4700" w:rsidRDefault="00306B69" w:rsidP="005B1415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日の緊急連絡先</w:t>
            </w:r>
            <w:r w:rsidR="003F3206"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3F3206" w:rsidRPr="00560B8D" w:rsidTr="000F43AB">
        <w:trPr>
          <w:trHeight w:val="571"/>
        </w:trPr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E-mail：</w:t>
            </w:r>
          </w:p>
        </w:tc>
      </w:tr>
      <w:tr w:rsidR="00FF311D" w:rsidRPr="00560B8D" w:rsidTr="00FC0FE8">
        <w:trPr>
          <w:trHeight w:val="633"/>
        </w:trPr>
        <w:tc>
          <w:tcPr>
            <w:tcW w:w="1075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311D" w:rsidRPr="000F43AB" w:rsidRDefault="00CC025B" w:rsidP="009D585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託児を希望する利用日時について　</w:t>
            </w:r>
            <w:r w:rsidR="005B1415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 w:rsidR="00FF311D"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C936CD" w:rsidRPr="00560B8D" w:rsidTr="00062341">
        <w:trPr>
          <w:trHeight w:val="269"/>
        </w:trPr>
        <w:tc>
          <w:tcPr>
            <w:tcW w:w="3664" w:type="dxa"/>
            <w:gridSpan w:val="2"/>
            <w:tcBorders>
              <w:bottom w:val="single" w:sz="4" w:space="0" w:color="auto"/>
            </w:tcBorders>
            <w:vAlign w:val="center"/>
          </w:tcPr>
          <w:p w:rsidR="00C936CD" w:rsidRPr="007A780B" w:rsidRDefault="00640853" w:rsidP="000F43A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:rsidR="00C936CD" w:rsidRPr="00FC0FE8" w:rsidRDefault="00C936CD" w:rsidP="000F43A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43" w:type="dxa"/>
            <w:gridSpan w:val="4"/>
            <w:vAlign w:val="center"/>
          </w:tcPr>
          <w:p w:rsidR="00C936CD" w:rsidRPr="007A780B" w:rsidRDefault="00640853" w:rsidP="000F43A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:rsidR="00C936CD" w:rsidRPr="00FC0FE8" w:rsidRDefault="00C936CD" w:rsidP="000F43A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44" w:type="dxa"/>
            <w:gridSpan w:val="2"/>
            <w:vAlign w:val="center"/>
          </w:tcPr>
          <w:p w:rsidR="00062341" w:rsidRPr="007A780B" w:rsidRDefault="00640853" w:rsidP="0006234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:rsidR="00C936CD" w:rsidRPr="00FC0FE8" w:rsidRDefault="00062341" w:rsidP="00062341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</w:tr>
      <w:tr w:rsidR="00C936CD" w:rsidRPr="00560B8D" w:rsidTr="00062341">
        <w:trPr>
          <w:trHeight w:val="149"/>
        </w:trPr>
        <w:tc>
          <w:tcPr>
            <w:tcW w:w="366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936CD" w:rsidRPr="007A780B" w:rsidRDefault="00C936CD" w:rsidP="007A780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  <w:tc>
          <w:tcPr>
            <w:tcW w:w="354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C936CD" w:rsidRPr="007A780B" w:rsidRDefault="00C936CD" w:rsidP="007A780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936CD" w:rsidRPr="007A780B" w:rsidRDefault="00062341" w:rsidP="00C936C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</w:tr>
      <w:tr w:rsidR="00C936CD" w:rsidRPr="00560B8D" w:rsidTr="00062341">
        <w:trPr>
          <w:trHeight w:val="628"/>
        </w:trPr>
        <w:tc>
          <w:tcPr>
            <w:tcW w:w="366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C936CD" w:rsidRPr="00062341" w:rsidRDefault="00062341" w:rsidP="00062341">
            <w:pPr>
              <w:ind w:left="1" w:firstLineChars="311" w:firstLine="56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C936CD" w:rsidRPr="00062341" w:rsidRDefault="00062341" w:rsidP="00062341">
            <w:pPr>
              <w:ind w:firstLineChars="300" w:firstLine="54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C936CD" w:rsidRPr="00062341" w:rsidRDefault="00062341" w:rsidP="0006234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</w:tr>
      <w:tr w:rsidR="00CC025B" w:rsidRPr="007B254A" w:rsidTr="00062341">
        <w:trPr>
          <w:trHeight w:val="482"/>
        </w:trPr>
        <w:tc>
          <w:tcPr>
            <w:tcW w:w="10751" w:type="dxa"/>
            <w:gridSpan w:val="8"/>
            <w:tcBorders>
              <w:left w:val="nil"/>
              <w:right w:val="nil"/>
            </w:tcBorders>
            <w:vAlign w:val="center"/>
          </w:tcPr>
          <w:p w:rsidR="00CC025B" w:rsidRDefault="00CC025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子さまについて　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□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7A780B" w:rsidRPr="007B254A" w:rsidTr="00D54BE5">
        <w:trPr>
          <w:trHeight w:val="502"/>
        </w:trPr>
        <w:tc>
          <w:tcPr>
            <w:tcW w:w="1396" w:type="dxa"/>
            <w:vMerge w:val="restart"/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9355" w:type="dxa"/>
            <w:gridSpan w:val="7"/>
            <w:vAlign w:val="center"/>
          </w:tcPr>
          <w:p w:rsidR="007A780B" w:rsidRPr="007B254A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平熱の体温：</w:t>
            </w:r>
          </w:p>
        </w:tc>
      </w:tr>
      <w:tr w:rsidR="007A780B" w:rsidTr="005B1415">
        <w:trPr>
          <w:trHeight w:val="686"/>
        </w:trPr>
        <w:tc>
          <w:tcPr>
            <w:tcW w:w="1396" w:type="dxa"/>
            <w:vMerge/>
            <w:vAlign w:val="center"/>
          </w:tcPr>
          <w:p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今までに大きな病気やケガをしたことがありますか</w:t>
            </w:r>
          </w:p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なし・□あり（　　　</w:t>
            </w:r>
            <w:r w:rsidR="00FC0FE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歳頃　　　　　　　　　　　　　　　　　　　　　　　　　　　 　　）</w:t>
            </w:r>
          </w:p>
        </w:tc>
      </w:tr>
      <w:tr w:rsidR="007A780B" w:rsidTr="005B1415">
        <w:trPr>
          <w:trHeight w:val="753"/>
        </w:trPr>
        <w:tc>
          <w:tcPr>
            <w:tcW w:w="1396" w:type="dxa"/>
            <w:vMerge/>
            <w:vAlign w:val="center"/>
          </w:tcPr>
          <w:p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までに痙攣・ひきつけを起こしたことがありますか</w:t>
            </w:r>
          </w:p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なし・□あり（　　　　　　　　　　　　　　　　　　　　　　　　　　　　　　　　　　　 ）</w:t>
            </w:r>
          </w:p>
        </w:tc>
      </w:tr>
      <w:tr w:rsidR="007A780B" w:rsidTr="005B1415">
        <w:trPr>
          <w:trHeight w:val="872"/>
        </w:trPr>
        <w:tc>
          <w:tcPr>
            <w:tcW w:w="1396" w:type="dxa"/>
            <w:vMerge/>
            <w:vAlign w:val="center"/>
          </w:tcPr>
          <w:p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体について注意することがあればご記入ください</w:t>
            </w:r>
          </w:p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62341" w:rsidRPr="00560B8D" w:rsidTr="00062341">
        <w:trPr>
          <w:trHeight w:val="159"/>
        </w:trPr>
        <w:tc>
          <w:tcPr>
            <w:tcW w:w="1396" w:type="dxa"/>
            <w:vMerge w:val="restart"/>
            <w:vAlign w:val="center"/>
          </w:tcPr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</w:p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既往症など</w:t>
            </w:r>
          </w:p>
        </w:tc>
        <w:tc>
          <w:tcPr>
            <w:tcW w:w="935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　（食品などの除去・制限している場合もご記入をお願いします）</w:t>
            </w:r>
          </w:p>
        </w:tc>
      </w:tr>
      <w:tr w:rsidR="00062341" w:rsidRPr="00560B8D" w:rsidTr="00062341">
        <w:trPr>
          <w:trHeight w:val="480"/>
        </w:trPr>
        <w:tc>
          <w:tcPr>
            <w:tcW w:w="1396" w:type="dxa"/>
            <w:vMerge/>
            <w:vAlign w:val="center"/>
          </w:tcPr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062341" w:rsidRPr="005A0E9C" w:rsidRDefault="00062341" w:rsidP="007A780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62341" w:rsidRPr="00560B8D" w:rsidTr="00062341">
        <w:trPr>
          <w:trHeight w:val="81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ミルク・母乳</w:t>
            </w:r>
          </w:p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など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ミルク→１回　　　　　　CC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  <w:p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母乳→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5D61D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</w:tc>
      </w:tr>
      <w:tr w:rsidR="007A780B" w:rsidRPr="00560B8D" w:rsidTr="00062341">
        <w:trPr>
          <w:trHeight w:val="836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→時間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時頃（食事量：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）</w:t>
            </w:r>
          </w:p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食後のミルク　　□なし・□あり（　　　　　　cc）</w:t>
            </w:r>
          </w:p>
        </w:tc>
      </w:tr>
      <w:tr w:rsidR="007A780B" w:rsidRPr="00560B8D" w:rsidTr="005B1415">
        <w:trPr>
          <w:trHeight w:val="34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むつ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トレーニング中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パンツ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一人でできる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一人でできない</w:t>
            </w:r>
          </w:p>
        </w:tc>
      </w:tr>
      <w:tr w:rsidR="007A780B" w:rsidRPr="00560B8D" w:rsidTr="005B1415">
        <w:trPr>
          <w:trHeight w:val="360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泄時の注意事項：</w:t>
            </w:r>
          </w:p>
        </w:tc>
      </w:tr>
      <w:tr w:rsidR="007A780B" w:rsidRPr="00560B8D" w:rsidTr="005B1415">
        <w:trPr>
          <w:trHeight w:val="18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睡　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昼寝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～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くらい）</w:t>
            </w:r>
          </w:p>
        </w:tc>
      </w:tr>
      <w:tr w:rsidR="007A780B" w:rsidRPr="00560B8D" w:rsidTr="00062341">
        <w:trPr>
          <w:trHeight w:val="408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日常の起床時刻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　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時頃くらい）　日常の就寝時刻（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時頃くらい）</w:t>
            </w:r>
          </w:p>
        </w:tc>
      </w:tr>
      <w:tr w:rsidR="007A780B" w:rsidRPr="00560B8D" w:rsidTr="00062341">
        <w:trPr>
          <w:trHeight w:val="470"/>
        </w:trPr>
        <w:tc>
          <w:tcPr>
            <w:tcW w:w="1396" w:type="dxa"/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日常の保育</w:t>
            </w:r>
          </w:p>
        </w:tc>
        <w:tc>
          <w:tcPr>
            <w:tcW w:w="9355" w:type="dxa"/>
            <w:gridSpan w:val="7"/>
            <w:vAlign w:val="center"/>
          </w:tcPr>
          <w:p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家庭での保育　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集団保育　　その他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7A780B" w:rsidRPr="00560B8D" w:rsidTr="00062341">
        <w:trPr>
          <w:trHeight w:val="804"/>
        </w:trPr>
        <w:tc>
          <w:tcPr>
            <w:tcW w:w="1396" w:type="dxa"/>
            <w:vAlign w:val="center"/>
          </w:tcPr>
          <w:p w:rsidR="007A780B" w:rsidRPr="00CC025B" w:rsidRDefault="00CC025B" w:rsidP="00CC025B">
            <w:pPr>
              <w:ind w:left="-60"/>
              <w:rPr>
                <w:rFonts w:ascii="HG丸ｺﾞｼｯｸM-PRO" w:eastAsia="HG丸ｺﾞｼｯｸM-PRO"/>
                <w:sz w:val="18"/>
                <w:szCs w:val="18"/>
              </w:rPr>
            </w:pPr>
            <w:r w:rsidRPr="00CC025B">
              <w:rPr>
                <w:rFonts w:ascii="HG丸ｺﾞｼｯｸM-PRO" w:eastAsia="HG丸ｺﾞｼｯｸM-PRO" w:hint="eastAsia"/>
                <w:sz w:val="18"/>
                <w:szCs w:val="18"/>
              </w:rPr>
              <w:t>好きな遊び・癖</w:t>
            </w:r>
          </w:p>
          <w:p w:rsidR="00CC025B" w:rsidRPr="00CC025B" w:rsidRDefault="00CC025B" w:rsidP="00CC025B">
            <w:pPr>
              <w:ind w:left="-6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C025B">
              <w:rPr>
                <w:rFonts w:ascii="HG丸ｺﾞｼｯｸM-PRO" w:eastAsia="HG丸ｺﾞｼｯｸM-PRO" w:hint="eastAsia"/>
                <w:sz w:val="18"/>
                <w:szCs w:val="18"/>
              </w:rPr>
              <w:t>連絡事項など</w:t>
            </w: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rPr>
                <w:rFonts w:eastAsia="HG丸ｺﾞｼｯｸM-PRO"/>
                <w:sz w:val="24"/>
              </w:rPr>
            </w:pPr>
          </w:p>
        </w:tc>
      </w:tr>
    </w:tbl>
    <w:p w:rsidR="00102278" w:rsidRDefault="00102278" w:rsidP="00C936CD">
      <w:pPr>
        <w:rPr>
          <w:rFonts w:ascii="HG丸ｺﾞｼｯｸM-PRO" w:eastAsia="HG丸ｺﾞｼｯｸM-PRO"/>
          <w:b/>
          <w:sz w:val="20"/>
          <w:szCs w:val="20"/>
        </w:rPr>
      </w:pPr>
    </w:p>
    <w:sectPr w:rsidR="00102278" w:rsidSect="00062341">
      <w:pgSz w:w="11906" w:h="16838"/>
      <w:pgMar w:top="426" w:right="425" w:bottom="284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11"/>
    <w:rsid w:val="00046083"/>
    <w:rsid w:val="00062341"/>
    <w:rsid w:val="000F43AB"/>
    <w:rsid w:val="00102278"/>
    <w:rsid w:val="001448F5"/>
    <w:rsid w:val="00155D07"/>
    <w:rsid w:val="001578F4"/>
    <w:rsid w:val="00170954"/>
    <w:rsid w:val="00180F3F"/>
    <w:rsid w:val="00197394"/>
    <w:rsid w:val="001B545B"/>
    <w:rsid w:val="00254C76"/>
    <w:rsid w:val="00266416"/>
    <w:rsid w:val="00306B69"/>
    <w:rsid w:val="00354035"/>
    <w:rsid w:val="003955B5"/>
    <w:rsid w:val="003F3206"/>
    <w:rsid w:val="004020C8"/>
    <w:rsid w:val="00442CA8"/>
    <w:rsid w:val="00482F8B"/>
    <w:rsid w:val="004E37AD"/>
    <w:rsid w:val="0050610D"/>
    <w:rsid w:val="005251F8"/>
    <w:rsid w:val="00586093"/>
    <w:rsid w:val="005B1415"/>
    <w:rsid w:val="005C4DBF"/>
    <w:rsid w:val="005D61D8"/>
    <w:rsid w:val="005E29FF"/>
    <w:rsid w:val="005E39AC"/>
    <w:rsid w:val="00616586"/>
    <w:rsid w:val="006177FC"/>
    <w:rsid w:val="00640853"/>
    <w:rsid w:val="00650F71"/>
    <w:rsid w:val="006943B4"/>
    <w:rsid w:val="006D2D43"/>
    <w:rsid w:val="00792654"/>
    <w:rsid w:val="0079692E"/>
    <w:rsid w:val="007A780B"/>
    <w:rsid w:val="007B7400"/>
    <w:rsid w:val="008D5652"/>
    <w:rsid w:val="00912A11"/>
    <w:rsid w:val="00953885"/>
    <w:rsid w:val="009D5855"/>
    <w:rsid w:val="009F1743"/>
    <w:rsid w:val="00A04D40"/>
    <w:rsid w:val="00AD0EDB"/>
    <w:rsid w:val="00B103CB"/>
    <w:rsid w:val="00B31A87"/>
    <w:rsid w:val="00B73136"/>
    <w:rsid w:val="00BC597F"/>
    <w:rsid w:val="00BF3ED6"/>
    <w:rsid w:val="00C01C77"/>
    <w:rsid w:val="00C32F7C"/>
    <w:rsid w:val="00C936CD"/>
    <w:rsid w:val="00C94DB3"/>
    <w:rsid w:val="00CC025B"/>
    <w:rsid w:val="00CD39C9"/>
    <w:rsid w:val="00CF62F6"/>
    <w:rsid w:val="00D14D24"/>
    <w:rsid w:val="00D31EB6"/>
    <w:rsid w:val="00D34A00"/>
    <w:rsid w:val="00D54BE5"/>
    <w:rsid w:val="00DE739D"/>
    <w:rsid w:val="00E452A4"/>
    <w:rsid w:val="00E55F19"/>
    <w:rsid w:val="00EB0E20"/>
    <w:rsid w:val="00EE2015"/>
    <w:rsid w:val="00EF380B"/>
    <w:rsid w:val="00F05F14"/>
    <w:rsid w:val="00F9769B"/>
    <w:rsid w:val="00FC0FE8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66211"/>
  <w15:chartTrackingRefBased/>
  <w15:docId w15:val="{6E936607-F270-4717-9E50-5B31F74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3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10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17DE-7635-4AD8-93AA-869DD5FF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ッターシューレ</dc:creator>
  <cp:keywords/>
  <dc:description/>
  <cp:lastModifiedBy>kyushu_468</cp:lastModifiedBy>
  <cp:revision>4</cp:revision>
  <cp:lastPrinted>2016-06-17T09:38:00Z</cp:lastPrinted>
  <dcterms:created xsi:type="dcterms:W3CDTF">2019-04-24T05:04:00Z</dcterms:created>
  <dcterms:modified xsi:type="dcterms:W3CDTF">2019-09-13T00:06:00Z</dcterms:modified>
</cp:coreProperties>
</file>